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894C31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2020</w:t>
      </w:r>
      <w:r w:rsidR="00B61864"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___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0" w:rsidRPr="00D47350" w:rsidRDefault="00D47350" w:rsidP="0094480E">
      <w:pPr>
        <w:spacing w:after="0" w:line="240" w:lineRule="auto"/>
        <w:ind w:right="4536"/>
        <w:jc w:val="both"/>
        <w:rPr>
          <w:rFonts w:ascii="Times New Roman" w:hAnsi="Times New Roman"/>
          <w:sz w:val="6"/>
          <w:szCs w:val="6"/>
        </w:rPr>
      </w:pPr>
    </w:p>
    <w:p w:rsidR="0094480E" w:rsidRPr="00405A56" w:rsidRDefault="0094480E" w:rsidP="0063266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405A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B2F7D">
        <w:rPr>
          <w:rFonts w:ascii="Times New Roman" w:hAnsi="Times New Roman"/>
          <w:sz w:val="28"/>
          <w:szCs w:val="28"/>
        </w:rPr>
        <w:t>решени</w:t>
      </w:r>
      <w:r w:rsidR="00764891">
        <w:rPr>
          <w:rFonts w:ascii="Times New Roman" w:hAnsi="Times New Roman"/>
          <w:sz w:val="28"/>
          <w:szCs w:val="28"/>
        </w:rPr>
        <w:t>е</w:t>
      </w:r>
      <w:r w:rsidRPr="00405A56">
        <w:rPr>
          <w:rFonts w:ascii="Times New Roman" w:hAnsi="Times New Roman"/>
          <w:sz w:val="28"/>
          <w:szCs w:val="28"/>
        </w:rPr>
        <w:t xml:space="preserve"> Думы города Ниж</w:t>
      </w:r>
      <w:r>
        <w:rPr>
          <w:rFonts w:ascii="Times New Roman" w:hAnsi="Times New Roman"/>
          <w:sz w:val="28"/>
          <w:szCs w:val="28"/>
        </w:rPr>
        <w:t xml:space="preserve">невартовска от 18.09.2015 №860 </w:t>
      </w:r>
      <w:r w:rsidR="006D4C5C">
        <w:rPr>
          <w:rFonts w:ascii="Times New Roman" w:hAnsi="Times New Roman"/>
          <w:sz w:val="28"/>
          <w:szCs w:val="28"/>
        </w:rPr>
        <w:t>«</w:t>
      </w:r>
      <w:r w:rsidRPr="00405A56">
        <w:rPr>
          <w:rFonts w:ascii="Times New Roman" w:hAnsi="Times New Roman"/>
          <w:sz w:val="28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</w:t>
      </w:r>
      <w:r>
        <w:rPr>
          <w:rFonts w:ascii="Times New Roman" w:hAnsi="Times New Roman"/>
          <w:sz w:val="28"/>
          <w:szCs w:val="28"/>
        </w:rPr>
        <w:t>дации муниципальных предприятий</w:t>
      </w:r>
      <w:r w:rsidR="006D4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A56">
        <w:rPr>
          <w:rFonts w:ascii="Times New Roman" w:hAnsi="Times New Roman"/>
          <w:sz w:val="28"/>
          <w:szCs w:val="28"/>
        </w:rPr>
        <w:t>(с изменениями)</w:t>
      </w:r>
    </w:p>
    <w:p w:rsidR="0094480E" w:rsidRDefault="0094480E" w:rsidP="00632666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94480E" w:rsidRPr="00405A56" w:rsidRDefault="0094480E" w:rsidP="00944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A56">
        <w:rPr>
          <w:rFonts w:ascii="Times New Roman" w:hAnsi="Times New Roman"/>
          <w:sz w:val="28"/>
          <w:szCs w:val="28"/>
        </w:rPr>
        <w:t>Рассмотрев проект реше</w:t>
      </w:r>
      <w:r>
        <w:rPr>
          <w:rFonts w:ascii="Times New Roman" w:hAnsi="Times New Roman"/>
          <w:sz w:val="28"/>
          <w:szCs w:val="28"/>
        </w:rPr>
        <w:t xml:space="preserve">ния Думы города Нижневартовска </w:t>
      </w:r>
      <w:r w:rsidR="006D4C5C">
        <w:rPr>
          <w:rFonts w:ascii="Times New Roman" w:hAnsi="Times New Roman"/>
          <w:sz w:val="28"/>
          <w:szCs w:val="28"/>
        </w:rPr>
        <w:t>«</w:t>
      </w:r>
      <w:r w:rsidRPr="00405A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B2F7D">
        <w:rPr>
          <w:rFonts w:ascii="Times New Roman" w:hAnsi="Times New Roman"/>
          <w:sz w:val="28"/>
          <w:szCs w:val="28"/>
        </w:rPr>
        <w:t>решени</w:t>
      </w:r>
      <w:r w:rsidR="00764891">
        <w:rPr>
          <w:rFonts w:ascii="Times New Roman" w:hAnsi="Times New Roman"/>
          <w:sz w:val="28"/>
          <w:szCs w:val="28"/>
        </w:rPr>
        <w:t>е</w:t>
      </w:r>
      <w:r w:rsidRPr="00405A56">
        <w:rPr>
          <w:rFonts w:ascii="Times New Roman" w:hAnsi="Times New Roman"/>
          <w:sz w:val="28"/>
          <w:szCs w:val="28"/>
        </w:rPr>
        <w:t xml:space="preserve"> Думы города Нижне</w:t>
      </w:r>
      <w:r w:rsidR="00764891">
        <w:rPr>
          <w:rFonts w:ascii="Times New Roman" w:hAnsi="Times New Roman"/>
          <w:sz w:val="28"/>
          <w:szCs w:val="28"/>
        </w:rPr>
        <w:t>вартовска от 18.09.2015 №860 «О </w:t>
      </w:r>
      <w:r w:rsidRPr="00405A56">
        <w:rPr>
          <w:rFonts w:ascii="Times New Roman" w:hAnsi="Times New Roman"/>
          <w:sz w:val="28"/>
          <w:szCs w:val="28"/>
        </w:rPr>
        <w:t>Положениях о порядке управления и распоря</w:t>
      </w:r>
      <w:r w:rsidR="00764891">
        <w:rPr>
          <w:rFonts w:ascii="Times New Roman" w:hAnsi="Times New Roman"/>
          <w:sz w:val="28"/>
          <w:szCs w:val="28"/>
        </w:rPr>
        <w:t>жения имуществом, находящимся в </w:t>
      </w:r>
      <w:r w:rsidRPr="00405A56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город Нижневартовск, и о порядке принятия реше</w:t>
      </w:r>
      <w:r w:rsidR="00764891">
        <w:rPr>
          <w:rFonts w:ascii="Times New Roman" w:hAnsi="Times New Roman"/>
          <w:sz w:val="28"/>
          <w:szCs w:val="28"/>
        </w:rPr>
        <w:t>ний о создании, реорганизации и </w:t>
      </w:r>
      <w:r w:rsidRPr="00405A56">
        <w:rPr>
          <w:rFonts w:ascii="Times New Roman" w:hAnsi="Times New Roman"/>
          <w:sz w:val="28"/>
          <w:szCs w:val="28"/>
        </w:rPr>
        <w:t xml:space="preserve">ликвидации муниципальных </w:t>
      </w:r>
      <w:r w:rsidRPr="00E93B4C">
        <w:rPr>
          <w:rFonts w:ascii="Times New Roman" w:hAnsi="Times New Roman"/>
          <w:sz w:val="28"/>
          <w:szCs w:val="28"/>
        </w:rPr>
        <w:t>предприятий» (с изменениями)</w:t>
      </w:r>
      <w:r w:rsidR="006D4C5C">
        <w:rPr>
          <w:rFonts w:ascii="Times New Roman" w:hAnsi="Times New Roman"/>
          <w:sz w:val="28"/>
          <w:szCs w:val="28"/>
        </w:rPr>
        <w:t>»</w:t>
      </w:r>
      <w:r w:rsidRPr="00E93B4C">
        <w:rPr>
          <w:rFonts w:ascii="Times New Roman" w:hAnsi="Times New Roman"/>
          <w:sz w:val="28"/>
          <w:szCs w:val="28"/>
        </w:rPr>
        <w:t>, внесенный</w:t>
      </w:r>
      <w:r w:rsidRPr="00405A56">
        <w:rPr>
          <w:rFonts w:ascii="Times New Roman" w:hAnsi="Times New Roman"/>
          <w:sz w:val="28"/>
          <w:szCs w:val="28"/>
        </w:rPr>
        <w:t xml:space="preserve"> главой города Нижневартовска, руководствуясь статьей 19 Устава города Нижневартовска,</w:t>
      </w:r>
    </w:p>
    <w:p w:rsidR="0094480E" w:rsidRPr="00E93B4C" w:rsidRDefault="0094480E" w:rsidP="0094480E">
      <w:pPr>
        <w:tabs>
          <w:tab w:val="left" w:pos="4694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480E" w:rsidRDefault="0094480E" w:rsidP="00764891">
      <w:pPr>
        <w:tabs>
          <w:tab w:val="left" w:pos="46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610">
        <w:rPr>
          <w:rFonts w:ascii="Times New Roman" w:hAnsi="Times New Roman"/>
          <w:sz w:val="28"/>
          <w:szCs w:val="28"/>
        </w:rPr>
        <w:t>Дума города</w:t>
      </w:r>
      <w:r w:rsidRPr="00634610">
        <w:rPr>
          <w:rFonts w:ascii="Times New Roman" w:hAnsi="Times New Roman"/>
          <w:b/>
          <w:sz w:val="28"/>
          <w:szCs w:val="28"/>
        </w:rPr>
        <w:t xml:space="preserve"> </w:t>
      </w:r>
      <w:r w:rsidRPr="00634610">
        <w:rPr>
          <w:rFonts w:ascii="Times New Roman" w:hAnsi="Times New Roman"/>
          <w:sz w:val="28"/>
          <w:szCs w:val="28"/>
        </w:rPr>
        <w:t>РЕШИЛА:</w:t>
      </w:r>
    </w:p>
    <w:p w:rsidR="00764891" w:rsidRPr="00634610" w:rsidRDefault="00764891" w:rsidP="00764891">
      <w:pPr>
        <w:tabs>
          <w:tab w:val="left" w:pos="46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480E" w:rsidRDefault="0094480E" w:rsidP="00764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10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5B6AE1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="005B6AE1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  <w:r w:rsidRPr="00634610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</w:hyperlink>
      <w:r w:rsidRPr="00634610">
        <w:rPr>
          <w:rFonts w:ascii="Times New Roman" w:hAnsi="Times New Roman"/>
          <w:sz w:val="28"/>
          <w:szCs w:val="28"/>
          <w:lang w:eastAsia="ru-RU"/>
        </w:rPr>
        <w:t xml:space="preserve"> к решению Думы города Нижневартовска</w:t>
      </w:r>
      <w:r w:rsidR="00DB2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26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634610">
        <w:rPr>
          <w:rFonts w:ascii="Times New Roman" w:hAnsi="Times New Roman"/>
          <w:sz w:val="28"/>
          <w:szCs w:val="28"/>
          <w:lang w:eastAsia="ru-RU"/>
        </w:rPr>
        <w:t xml:space="preserve">от 18.09.2015 №860 </w:t>
      </w:r>
      <w:r w:rsidR="006D4C5C">
        <w:rPr>
          <w:rFonts w:ascii="Times New Roman" w:hAnsi="Times New Roman"/>
          <w:sz w:val="28"/>
          <w:szCs w:val="28"/>
          <w:lang w:eastAsia="ru-RU"/>
        </w:rPr>
        <w:t>«</w:t>
      </w:r>
      <w:r w:rsidRPr="00634610">
        <w:rPr>
          <w:rFonts w:ascii="Times New Roman" w:hAnsi="Times New Roman"/>
          <w:sz w:val="28"/>
          <w:szCs w:val="28"/>
          <w:lang w:eastAsia="ru-RU"/>
        </w:rPr>
        <w:t xml:space="preserve"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</w:t>
      </w:r>
      <w:r>
        <w:rPr>
          <w:rFonts w:ascii="Times New Roman" w:hAnsi="Times New Roman"/>
          <w:sz w:val="28"/>
          <w:szCs w:val="28"/>
          <w:lang w:eastAsia="ru-RU"/>
        </w:rPr>
        <w:t>предприятий</w:t>
      </w:r>
      <w:r w:rsidR="006D4C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53A">
        <w:rPr>
          <w:rFonts w:ascii="Times New Roman" w:hAnsi="Times New Roman"/>
          <w:sz w:val="28"/>
          <w:szCs w:val="28"/>
        </w:rPr>
        <w:t xml:space="preserve">(с изменениями </w:t>
      </w:r>
      <w:r w:rsidR="00003261">
        <w:rPr>
          <w:rFonts w:ascii="Times New Roman" w:hAnsi="Times New Roman"/>
          <w:sz w:val="28"/>
          <w:szCs w:val="28"/>
        </w:rPr>
        <w:t xml:space="preserve">                              </w:t>
      </w:r>
      <w:r w:rsidRPr="0081453A">
        <w:rPr>
          <w:rFonts w:ascii="Times New Roman" w:hAnsi="Times New Roman"/>
          <w:sz w:val="28"/>
          <w:szCs w:val="28"/>
        </w:rPr>
        <w:t xml:space="preserve">от 21.12.2015 №937, от </w:t>
      </w:r>
      <w:r w:rsidRPr="0081453A">
        <w:rPr>
          <w:rFonts w:ascii="Times New Roman" w:hAnsi="Times New Roman"/>
          <w:sz w:val="28"/>
          <w:szCs w:val="28"/>
          <w:lang w:eastAsia="ru-RU"/>
        </w:rPr>
        <w:t>25.10.2016 №23</w:t>
      </w:r>
      <w:r>
        <w:rPr>
          <w:rFonts w:ascii="Times New Roman" w:hAnsi="Times New Roman"/>
          <w:sz w:val="28"/>
          <w:szCs w:val="28"/>
          <w:lang w:eastAsia="ru-RU"/>
        </w:rPr>
        <w:t xml:space="preserve">, от 28.04.2017 №173, от 27.11.2017 №256, </w:t>
      </w:r>
      <w:r w:rsidR="0000326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от 22.06.2018 №362,</w:t>
      </w:r>
      <w:r w:rsidR="000032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23.11.2018 №404, от 27.09.2019 №524</w:t>
      </w:r>
      <w:r w:rsidR="00DB2F7D">
        <w:rPr>
          <w:rFonts w:ascii="Times New Roman" w:hAnsi="Times New Roman"/>
          <w:sz w:val="28"/>
          <w:szCs w:val="28"/>
          <w:lang w:eastAsia="ru-RU"/>
        </w:rPr>
        <w:t>, 26.06.2020 №644</w:t>
      </w:r>
      <w:r w:rsidRPr="008145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B6AE1" w:rsidRDefault="00DB2F7D" w:rsidP="00D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6AE1">
        <w:rPr>
          <w:rFonts w:ascii="Times New Roman" w:hAnsi="Times New Roman"/>
          <w:sz w:val="28"/>
          <w:szCs w:val="28"/>
          <w:lang w:eastAsia="ru-RU"/>
        </w:rPr>
        <w:t>в разделе 9:</w:t>
      </w:r>
    </w:p>
    <w:p w:rsidR="004734E7" w:rsidRDefault="004734E7" w:rsidP="00D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1 изложить в </w:t>
      </w:r>
      <w:r w:rsidR="0076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32666" w:rsidRDefault="004734E7" w:rsidP="004734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666" w:rsidRPr="004734E7">
        <w:rPr>
          <w:rFonts w:ascii="Times New Roman" w:hAnsi="Times New Roman"/>
          <w:sz w:val="28"/>
          <w:szCs w:val="28"/>
          <w:lang w:eastAsia="ru-RU"/>
        </w:rPr>
        <w:t>«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оказания имуществен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зическим лицам, не являющим</w:t>
      </w:r>
      <w:r w:rsidRPr="00EB7EA6">
        <w:rPr>
          <w:rFonts w:ascii="Times New Roman" w:hAnsi="Times New Roman"/>
          <w:bCs/>
          <w:sz w:val="28"/>
          <w:szCs w:val="28"/>
        </w:rPr>
        <w:t>ся индивидуальными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ями и применяющим специальный налоговый режи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формирует перечень 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 (далее - Перечень).</w:t>
      </w:r>
      <w:r w:rsidR="00632666">
        <w:rPr>
          <w:rFonts w:ascii="Times New Roman" w:hAnsi="Times New Roman"/>
          <w:sz w:val="28"/>
          <w:szCs w:val="28"/>
          <w:lang w:eastAsia="ru-RU"/>
        </w:rPr>
        <w:t>»;</w:t>
      </w:r>
    </w:p>
    <w:p w:rsidR="004734E7" w:rsidRDefault="004734E7" w:rsidP="00473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изложить в </w:t>
      </w:r>
      <w:r w:rsidR="0076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734E7" w:rsidRPr="004734E7" w:rsidRDefault="004734E7" w:rsidP="00473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E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ое имущество, включенное в Перечень, предоставляетс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порядке, определенном нормами гражданского и земельного законодательства, федерального законодательства о защите конкуренции и настоящим Положением.</w:t>
      </w:r>
    </w:p>
    <w:p w:rsidR="004734E7" w:rsidRPr="00003261" w:rsidRDefault="004734E7" w:rsidP="000032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, включенного в Перечень, запрещаются переуступка прав пользования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0" w:history="1">
        <w:r w:rsidRPr="004734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 части 1 статьи 17.1</w:t>
        </w:r>
      </w:hyperlink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</w:t>
      </w:r>
      <w:r w:rsidR="0000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ля 2006 года №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</w:t>
      </w:r>
      <w:r w:rsidR="00003261" w:rsidRPr="004734E7">
        <w:rPr>
          <w:rFonts w:ascii="Times New Roman" w:hAnsi="Times New Roman"/>
          <w:sz w:val="28"/>
          <w:szCs w:val="28"/>
          <w:lang w:eastAsia="ru-RU"/>
        </w:rPr>
        <w:t>«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003261">
        <w:rPr>
          <w:rFonts w:ascii="Times New Roman" w:hAnsi="Times New Roman"/>
          <w:sz w:val="28"/>
          <w:szCs w:val="28"/>
          <w:lang w:eastAsia="ru-RU"/>
        </w:rPr>
        <w:t>»</w:t>
      </w:r>
      <w:r w:rsidRPr="0047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AE1">
        <w:rPr>
          <w:rFonts w:ascii="Times New Roman" w:hAnsi="Times New Roman"/>
          <w:sz w:val="28"/>
          <w:szCs w:val="28"/>
          <w:lang w:eastAsia="ru-RU"/>
        </w:rPr>
        <w:t>»;</w:t>
      </w:r>
    </w:p>
    <w:p w:rsidR="005B6AE1" w:rsidRPr="004734E7" w:rsidRDefault="005B6AE1" w:rsidP="004734E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B6AE1">
        <w:rPr>
          <w:rFonts w:ascii="Times New Roman" w:hAnsi="Times New Roman"/>
          <w:sz w:val="28"/>
          <w:szCs w:val="28"/>
          <w:lang w:eastAsia="ru-RU"/>
        </w:rPr>
        <w:t>дополнить пунктом 8 следующего содержания:</w:t>
      </w:r>
    </w:p>
    <w:p w:rsidR="004734E7" w:rsidRDefault="005B6AE1" w:rsidP="004734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AE1">
        <w:rPr>
          <w:rFonts w:ascii="Times New Roman" w:hAnsi="Times New Roman"/>
          <w:sz w:val="28"/>
          <w:szCs w:val="28"/>
          <w:lang w:eastAsia="ru-RU"/>
        </w:rPr>
        <w:t>«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Муниципальное имущество, включенное в Перечень,</w:t>
      </w:r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1" w:history="1">
        <w:r w:rsidR="004734E7" w:rsidRPr="005B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июля 2008 года №</w:t>
      </w:r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-ФЗ </w:t>
      </w:r>
      <w:r w:rsidR="00003261" w:rsidRPr="004734E7">
        <w:rPr>
          <w:rFonts w:ascii="Times New Roman" w:hAnsi="Times New Roman"/>
          <w:sz w:val="28"/>
          <w:szCs w:val="28"/>
          <w:lang w:eastAsia="ru-RU"/>
        </w:rPr>
        <w:t>«</w:t>
      </w:r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03261" w:rsidRPr="005B6AE1">
        <w:rPr>
          <w:rFonts w:ascii="Times New Roman" w:hAnsi="Times New Roman"/>
          <w:sz w:val="28"/>
          <w:szCs w:val="28"/>
          <w:lang w:eastAsia="ru-RU"/>
        </w:rPr>
        <w:t>»</w:t>
      </w:r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ях, указанных в </w:t>
      </w:r>
      <w:hyperlink r:id="rId12" w:history="1">
        <w:r w:rsidR="004734E7" w:rsidRPr="005B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6</w:t>
        </w:r>
      </w:hyperlink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4734E7" w:rsidRPr="005B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="004734E7" w:rsidRPr="005B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пункта 2 статьи 39.3</w:t>
        </w:r>
      </w:hyperlink>
      <w:r w:rsidR="004734E7"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AE1" w:rsidRPr="005B6AE1" w:rsidRDefault="0099099B" w:rsidP="004734E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5B6AE1">
        <w:rPr>
          <w:rFonts w:ascii="Times New Roman" w:hAnsi="Times New Roman"/>
          <w:sz w:val="28"/>
          <w:szCs w:val="28"/>
          <w:lang w:eastAsia="ru-RU"/>
        </w:rPr>
        <w:t xml:space="preserve"> дополнить разделом 9В следующего содержания:</w:t>
      </w:r>
    </w:p>
    <w:p w:rsidR="004734E7" w:rsidRDefault="005B6AE1" w:rsidP="005B6A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E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В. Поддержка физических лиц, </w:t>
      </w:r>
      <w:r w:rsidR="0099099B">
        <w:rPr>
          <w:rFonts w:ascii="Times New Roman" w:hAnsi="Times New Roman"/>
          <w:bCs/>
          <w:sz w:val="28"/>
          <w:szCs w:val="28"/>
        </w:rPr>
        <w:t>не являющих</w:t>
      </w:r>
      <w:r w:rsidRPr="00EB7EA6">
        <w:rPr>
          <w:rFonts w:ascii="Times New Roman" w:hAnsi="Times New Roman"/>
          <w:bCs/>
          <w:sz w:val="28"/>
          <w:szCs w:val="28"/>
        </w:rPr>
        <w:t>ся индивидуальными</w:t>
      </w:r>
      <w:r w:rsidR="0099099B">
        <w:rPr>
          <w:rFonts w:ascii="Times New Roman" w:hAnsi="Times New Roman"/>
          <w:bCs/>
          <w:sz w:val="28"/>
          <w:szCs w:val="28"/>
        </w:rPr>
        <w:t xml:space="preserve"> предпринимателями и применяющих</w:t>
      </w:r>
      <w:r>
        <w:rPr>
          <w:rFonts w:ascii="Times New Roman" w:hAnsi="Times New Roman"/>
          <w:bCs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B6AE1" w:rsidRDefault="005B6AE1" w:rsidP="00A86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r>
        <w:rPr>
          <w:rFonts w:ascii="Times New Roman" w:hAnsi="Times New Roman"/>
          <w:bCs/>
          <w:sz w:val="28"/>
          <w:szCs w:val="28"/>
        </w:rPr>
        <w:t>не являющиеся</w:t>
      </w:r>
      <w:r w:rsidRPr="00EB7EA6">
        <w:rPr>
          <w:rFonts w:ascii="Times New Roman" w:hAnsi="Times New Roman"/>
          <w:bCs/>
          <w:sz w:val="28"/>
          <w:szCs w:val="28"/>
        </w:rPr>
        <w:t xml:space="preserve"> индивидуальными</w:t>
      </w:r>
      <w:r w:rsidR="00764891">
        <w:rPr>
          <w:rFonts w:ascii="Times New Roman" w:hAnsi="Times New Roman"/>
          <w:bCs/>
          <w:sz w:val="28"/>
          <w:szCs w:val="28"/>
        </w:rPr>
        <w:t xml:space="preserve"> предпринимателями и 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применяющие специальный налоговый режи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праве обратиться в порядке и на условиях, которые </w:t>
      </w:r>
      <w:r w:rsidR="00A8674B">
        <w:rPr>
          <w:rFonts w:ascii="Times New Roman" w:hAnsi="Times New Roman"/>
          <w:sz w:val="28"/>
          <w:szCs w:val="28"/>
          <w:lang w:eastAsia="ru-RU"/>
        </w:rPr>
        <w:t>устано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ми 1,</w:t>
      </w:r>
      <w:r w:rsidR="00A867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-7 раздела 9 </w:t>
      </w:r>
      <w:r w:rsidR="00764891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 </w:t>
      </w:r>
      <w:r>
        <w:rPr>
          <w:rFonts w:ascii="Times New Roman" w:hAnsi="Times New Roman"/>
          <w:sz w:val="28"/>
          <w:szCs w:val="28"/>
          <w:lang w:eastAsia="ru-RU"/>
        </w:rPr>
        <w:t>за оказанием имущественной поддержки.</w:t>
      </w:r>
      <w:r w:rsidR="00A8674B">
        <w:rPr>
          <w:rFonts w:ascii="Times New Roman" w:hAnsi="Times New Roman"/>
          <w:sz w:val="28"/>
          <w:szCs w:val="28"/>
          <w:lang w:eastAsia="ru-RU"/>
        </w:rPr>
        <w:t>».</w:t>
      </w:r>
    </w:p>
    <w:p w:rsidR="001A44B7" w:rsidRPr="008651AF" w:rsidRDefault="0099099B" w:rsidP="00894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4B7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8872FA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A44B7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66" w:rsidRDefault="00632666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66" w:rsidRDefault="00632666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A44B7" w:rsidTr="001A44B7">
        <w:tc>
          <w:tcPr>
            <w:tcW w:w="6062" w:type="dxa"/>
          </w:tcPr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</w:t>
            </w:r>
            <w:proofErr w:type="spellEnd"/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  <w:p w:rsidR="001A44B7" w:rsidRDefault="001A44B7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A77D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</w:tc>
      </w:tr>
      <w:tr w:rsidR="00072F86" w:rsidRPr="00E72B55" w:rsidTr="00FC5772">
        <w:tc>
          <w:tcPr>
            <w:tcW w:w="6062" w:type="dxa"/>
            <w:shd w:val="clear" w:color="auto" w:fill="auto"/>
          </w:tcPr>
          <w:p w:rsidR="00072F86" w:rsidRPr="00E72B55" w:rsidRDefault="00072F86" w:rsidP="00632666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764891">
      <w:headerReference w:type="default" r:id="rId15"/>
      <w:pgSz w:w="11906" w:h="16838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11" w:rsidRDefault="00197611" w:rsidP="00226C56">
      <w:pPr>
        <w:spacing w:after="0" w:line="240" w:lineRule="auto"/>
      </w:pPr>
      <w:r>
        <w:separator/>
      </w:r>
    </w:p>
  </w:endnote>
  <w:endnote w:type="continuationSeparator" w:id="0">
    <w:p w:rsidR="00197611" w:rsidRDefault="00197611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11" w:rsidRDefault="00197611" w:rsidP="00226C56">
      <w:pPr>
        <w:spacing w:after="0" w:line="240" w:lineRule="auto"/>
      </w:pPr>
      <w:r>
        <w:separator/>
      </w:r>
    </w:p>
  </w:footnote>
  <w:footnote w:type="continuationSeparator" w:id="0">
    <w:p w:rsidR="00197611" w:rsidRDefault="00197611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22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8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261"/>
    <w:rsid w:val="00017259"/>
    <w:rsid w:val="00020117"/>
    <w:rsid w:val="00032316"/>
    <w:rsid w:val="000352D3"/>
    <w:rsid w:val="00041A18"/>
    <w:rsid w:val="000431A7"/>
    <w:rsid w:val="00046521"/>
    <w:rsid w:val="00052278"/>
    <w:rsid w:val="00072F86"/>
    <w:rsid w:val="00074617"/>
    <w:rsid w:val="00087ED1"/>
    <w:rsid w:val="00092F72"/>
    <w:rsid w:val="000B44EF"/>
    <w:rsid w:val="000B495D"/>
    <w:rsid w:val="000C0DE2"/>
    <w:rsid w:val="000C1B43"/>
    <w:rsid w:val="000C51E1"/>
    <w:rsid w:val="000D24C6"/>
    <w:rsid w:val="000D284C"/>
    <w:rsid w:val="000D2A1F"/>
    <w:rsid w:val="000E1CFB"/>
    <w:rsid w:val="000E3583"/>
    <w:rsid w:val="000F7C8C"/>
    <w:rsid w:val="001000A9"/>
    <w:rsid w:val="00127052"/>
    <w:rsid w:val="00141A06"/>
    <w:rsid w:val="001531C1"/>
    <w:rsid w:val="00166316"/>
    <w:rsid w:val="001739D2"/>
    <w:rsid w:val="001764D1"/>
    <w:rsid w:val="001912E4"/>
    <w:rsid w:val="00197611"/>
    <w:rsid w:val="001A3B37"/>
    <w:rsid w:val="001A44B7"/>
    <w:rsid w:val="001A4AF5"/>
    <w:rsid w:val="001A629C"/>
    <w:rsid w:val="001B2DA1"/>
    <w:rsid w:val="001D64C2"/>
    <w:rsid w:val="001E12D8"/>
    <w:rsid w:val="001F0EE1"/>
    <w:rsid w:val="001F3C64"/>
    <w:rsid w:val="002007BB"/>
    <w:rsid w:val="00204FAB"/>
    <w:rsid w:val="002230A7"/>
    <w:rsid w:val="00226C56"/>
    <w:rsid w:val="00243881"/>
    <w:rsid w:val="0025386C"/>
    <w:rsid w:val="00261567"/>
    <w:rsid w:val="002620B1"/>
    <w:rsid w:val="00266F38"/>
    <w:rsid w:val="002710D6"/>
    <w:rsid w:val="002873D3"/>
    <w:rsid w:val="002930A2"/>
    <w:rsid w:val="002A6DB1"/>
    <w:rsid w:val="002B28A9"/>
    <w:rsid w:val="002B4401"/>
    <w:rsid w:val="002B60AE"/>
    <w:rsid w:val="002C4D86"/>
    <w:rsid w:val="002C71CF"/>
    <w:rsid w:val="002D290A"/>
    <w:rsid w:val="002D59D2"/>
    <w:rsid w:val="002D676D"/>
    <w:rsid w:val="00327AD8"/>
    <w:rsid w:val="0033227B"/>
    <w:rsid w:val="00340E9B"/>
    <w:rsid w:val="0034166E"/>
    <w:rsid w:val="00343677"/>
    <w:rsid w:val="00364926"/>
    <w:rsid w:val="00393B99"/>
    <w:rsid w:val="003951FE"/>
    <w:rsid w:val="003A6805"/>
    <w:rsid w:val="003A77D8"/>
    <w:rsid w:val="003B4479"/>
    <w:rsid w:val="003D1C93"/>
    <w:rsid w:val="003D31B3"/>
    <w:rsid w:val="00410AC6"/>
    <w:rsid w:val="00412A80"/>
    <w:rsid w:val="00413B2F"/>
    <w:rsid w:val="00432B71"/>
    <w:rsid w:val="00437C18"/>
    <w:rsid w:val="004469B6"/>
    <w:rsid w:val="004613E5"/>
    <w:rsid w:val="00466BF8"/>
    <w:rsid w:val="00471339"/>
    <w:rsid w:val="004734E7"/>
    <w:rsid w:val="004751C6"/>
    <w:rsid w:val="004801B7"/>
    <w:rsid w:val="004832E8"/>
    <w:rsid w:val="00490BF0"/>
    <w:rsid w:val="00495833"/>
    <w:rsid w:val="004B5107"/>
    <w:rsid w:val="004C17E4"/>
    <w:rsid w:val="004C39D3"/>
    <w:rsid w:val="004D0EFF"/>
    <w:rsid w:val="004E1FAA"/>
    <w:rsid w:val="00533C95"/>
    <w:rsid w:val="005412CF"/>
    <w:rsid w:val="0055175F"/>
    <w:rsid w:val="005520BC"/>
    <w:rsid w:val="00553FF3"/>
    <w:rsid w:val="00575043"/>
    <w:rsid w:val="00581DF7"/>
    <w:rsid w:val="005B6AE1"/>
    <w:rsid w:val="005C1613"/>
    <w:rsid w:val="005C4570"/>
    <w:rsid w:val="005C6E95"/>
    <w:rsid w:val="005E3F18"/>
    <w:rsid w:val="005F74FB"/>
    <w:rsid w:val="0060024A"/>
    <w:rsid w:val="00627DAD"/>
    <w:rsid w:val="00632666"/>
    <w:rsid w:val="00634610"/>
    <w:rsid w:val="00647116"/>
    <w:rsid w:val="00650314"/>
    <w:rsid w:val="00651328"/>
    <w:rsid w:val="006524EA"/>
    <w:rsid w:val="00657444"/>
    <w:rsid w:val="00665468"/>
    <w:rsid w:val="006704B3"/>
    <w:rsid w:val="0067676B"/>
    <w:rsid w:val="0067723A"/>
    <w:rsid w:val="00681779"/>
    <w:rsid w:val="00682885"/>
    <w:rsid w:val="006B1A49"/>
    <w:rsid w:val="006B1B0D"/>
    <w:rsid w:val="006C175E"/>
    <w:rsid w:val="006C5192"/>
    <w:rsid w:val="006D4C5C"/>
    <w:rsid w:val="006F0233"/>
    <w:rsid w:val="00724498"/>
    <w:rsid w:val="00745AB8"/>
    <w:rsid w:val="00752230"/>
    <w:rsid w:val="00757096"/>
    <w:rsid w:val="00764891"/>
    <w:rsid w:val="00780AF5"/>
    <w:rsid w:val="0078706B"/>
    <w:rsid w:val="00790590"/>
    <w:rsid w:val="00791FD0"/>
    <w:rsid w:val="007A224F"/>
    <w:rsid w:val="007A4F00"/>
    <w:rsid w:val="007B08D0"/>
    <w:rsid w:val="007B11B2"/>
    <w:rsid w:val="007C5CDB"/>
    <w:rsid w:val="007F3023"/>
    <w:rsid w:val="007F6DD1"/>
    <w:rsid w:val="008005F8"/>
    <w:rsid w:val="0083163E"/>
    <w:rsid w:val="00841564"/>
    <w:rsid w:val="00842E6C"/>
    <w:rsid w:val="00846AD6"/>
    <w:rsid w:val="008651AF"/>
    <w:rsid w:val="008807D7"/>
    <w:rsid w:val="008872FA"/>
    <w:rsid w:val="00891736"/>
    <w:rsid w:val="00894C31"/>
    <w:rsid w:val="00895322"/>
    <w:rsid w:val="008C73E6"/>
    <w:rsid w:val="008D54EE"/>
    <w:rsid w:val="008E047B"/>
    <w:rsid w:val="008F5205"/>
    <w:rsid w:val="008F5F75"/>
    <w:rsid w:val="008F759D"/>
    <w:rsid w:val="00902302"/>
    <w:rsid w:val="00921699"/>
    <w:rsid w:val="00923D7B"/>
    <w:rsid w:val="00940375"/>
    <w:rsid w:val="0094480E"/>
    <w:rsid w:val="00951DB7"/>
    <w:rsid w:val="00974938"/>
    <w:rsid w:val="00976412"/>
    <w:rsid w:val="00987BB4"/>
    <w:rsid w:val="00990494"/>
    <w:rsid w:val="0099099B"/>
    <w:rsid w:val="009A50C8"/>
    <w:rsid w:val="009B2107"/>
    <w:rsid w:val="009D7C1F"/>
    <w:rsid w:val="009E144F"/>
    <w:rsid w:val="009E303E"/>
    <w:rsid w:val="009E3A27"/>
    <w:rsid w:val="00A56182"/>
    <w:rsid w:val="00A8674B"/>
    <w:rsid w:val="00A96FB2"/>
    <w:rsid w:val="00AD2209"/>
    <w:rsid w:val="00AD317B"/>
    <w:rsid w:val="00B0022F"/>
    <w:rsid w:val="00B02880"/>
    <w:rsid w:val="00B13A7E"/>
    <w:rsid w:val="00B141F6"/>
    <w:rsid w:val="00B167C7"/>
    <w:rsid w:val="00B20D05"/>
    <w:rsid w:val="00B32D2D"/>
    <w:rsid w:val="00B56233"/>
    <w:rsid w:val="00B61864"/>
    <w:rsid w:val="00B81945"/>
    <w:rsid w:val="00B81BDC"/>
    <w:rsid w:val="00B87499"/>
    <w:rsid w:val="00B949B7"/>
    <w:rsid w:val="00BC3F54"/>
    <w:rsid w:val="00BE58E9"/>
    <w:rsid w:val="00BE7855"/>
    <w:rsid w:val="00C161C3"/>
    <w:rsid w:val="00C2796F"/>
    <w:rsid w:val="00C3320D"/>
    <w:rsid w:val="00C35884"/>
    <w:rsid w:val="00C47A40"/>
    <w:rsid w:val="00C56840"/>
    <w:rsid w:val="00C61AB9"/>
    <w:rsid w:val="00C7285B"/>
    <w:rsid w:val="00C729EA"/>
    <w:rsid w:val="00C7726B"/>
    <w:rsid w:val="00C84EB5"/>
    <w:rsid w:val="00C86845"/>
    <w:rsid w:val="00CB7DE8"/>
    <w:rsid w:val="00CC077A"/>
    <w:rsid w:val="00CC4E0E"/>
    <w:rsid w:val="00CE2CCE"/>
    <w:rsid w:val="00CF0562"/>
    <w:rsid w:val="00CF2CAA"/>
    <w:rsid w:val="00CF3CB9"/>
    <w:rsid w:val="00D233CE"/>
    <w:rsid w:val="00D25481"/>
    <w:rsid w:val="00D2754E"/>
    <w:rsid w:val="00D47350"/>
    <w:rsid w:val="00D518A3"/>
    <w:rsid w:val="00D9254F"/>
    <w:rsid w:val="00DB25BF"/>
    <w:rsid w:val="00DB2F7D"/>
    <w:rsid w:val="00DC00E8"/>
    <w:rsid w:val="00DC05C6"/>
    <w:rsid w:val="00DC6FAA"/>
    <w:rsid w:val="00DF27ED"/>
    <w:rsid w:val="00E0576A"/>
    <w:rsid w:val="00E07E95"/>
    <w:rsid w:val="00E154A2"/>
    <w:rsid w:val="00E26DCA"/>
    <w:rsid w:val="00E60A1C"/>
    <w:rsid w:val="00E62E54"/>
    <w:rsid w:val="00E72553"/>
    <w:rsid w:val="00E72B55"/>
    <w:rsid w:val="00E75710"/>
    <w:rsid w:val="00EA19FB"/>
    <w:rsid w:val="00EA5414"/>
    <w:rsid w:val="00EA5EF4"/>
    <w:rsid w:val="00EC05E6"/>
    <w:rsid w:val="00EC3EE6"/>
    <w:rsid w:val="00EC6281"/>
    <w:rsid w:val="00ED342C"/>
    <w:rsid w:val="00ED7748"/>
    <w:rsid w:val="00EE0D4D"/>
    <w:rsid w:val="00EE5A67"/>
    <w:rsid w:val="00F0614D"/>
    <w:rsid w:val="00F06631"/>
    <w:rsid w:val="00F12638"/>
    <w:rsid w:val="00F17A7B"/>
    <w:rsid w:val="00F17D5C"/>
    <w:rsid w:val="00F25668"/>
    <w:rsid w:val="00F26B4D"/>
    <w:rsid w:val="00F32EBE"/>
    <w:rsid w:val="00F5156A"/>
    <w:rsid w:val="00F6073D"/>
    <w:rsid w:val="00F73D9B"/>
    <w:rsid w:val="00FA57DB"/>
    <w:rsid w:val="00FA6CD4"/>
    <w:rsid w:val="00FA73C4"/>
    <w:rsid w:val="00FB4271"/>
    <w:rsid w:val="00FB5FCF"/>
    <w:rsid w:val="00FC113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7E53"/>
  <w15:docId w15:val="{05D4D021-A486-43F3-93F7-00F384D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nd=1F194C0D733260415D10795E972FA1A3&amp;req=doc&amp;base=LAW&amp;n=365228&amp;dst=443&amp;fld=134&amp;REFFIELD=134&amp;REFDST=100678&amp;REFDOC=214300&amp;REFBASE=RLAW926&amp;stat=refcode%3D16876%3Bdstident%3D443%3Bindex%3D276&amp;date=06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F194C0D733260415D10795E972FA1A3&amp;req=doc&amp;base=LAW&amp;n=365228&amp;dst=441&amp;fld=134&amp;REFFIELD=134&amp;REFDST=100678&amp;REFDOC=214300&amp;REFBASE=RLAW926&amp;stat=refcode%3D16876%3Bdstident%3D441%3Bindex%3D276&amp;date=06.11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F194C0D733260415D10795E972FA1A3&amp;req=doc&amp;base=LAW&amp;n=354523&amp;REFFIELD=134&amp;REFDST=100678&amp;REFDOC=214300&amp;REFBASE=RLAW926&amp;stat=refcode%3D16876%3Bindex%3D276&amp;date=06.11.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1F194C0D733260415D10795E972FA1A3&amp;req=doc&amp;base=LAW&amp;n=349423&amp;dst=371&amp;fld=134&amp;REFFIELD=134&amp;REFDST=100679&amp;REFDOC=214300&amp;REFBASE=RLAW926&amp;stat=refcode%3D16876%3Bdstident%3D371%3Bindex%3D277&amp;date=06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144C2020068CEA323CE76607130DA5AF0E3A628311886A416FF961BC5E0E27959781DE1AFF0806E7C3A03eFKBG" TargetMode="External"/><Relationship Id="rId14" Type="http://schemas.openxmlformats.org/officeDocument/2006/relationships/hyperlink" Target="https://login.consultant.ru/link/?rnd=1F194C0D733260415D10795E972FA1A3&amp;req=doc&amp;base=LAW&amp;n=365228&amp;dst=1580&amp;fld=134&amp;REFFIELD=134&amp;REFDST=100678&amp;REFDOC=214300&amp;REFBASE=RLAW926&amp;stat=refcode%3D16876%3Bdstident%3D1580%3Bindex%3D276&amp;date=06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662F-31DB-4DA0-BFAC-5639787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ец Екатерина Евгеньевна</cp:lastModifiedBy>
  <cp:revision>5</cp:revision>
  <cp:lastPrinted>2020-12-03T06:02:00Z</cp:lastPrinted>
  <dcterms:created xsi:type="dcterms:W3CDTF">2020-11-06T04:34:00Z</dcterms:created>
  <dcterms:modified xsi:type="dcterms:W3CDTF">2020-12-03T06:02:00Z</dcterms:modified>
</cp:coreProperties>
</file>